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A31C5" w14:textId="1481B934" w:rsidR="00DC664A" w:rsidRPr="007721F0" w:rsidRDefault="00DC664A">
      <w:pPr>
        <w:pStyle w:val="ListParagraph"/>
        <w:numPr>
          <w:ilvl w:val="0"/>
          <w:numId w:val="1"/>
        </w:numPr>
        <w:rPr>
          <w:sz w:val="18"/>
          <w:szCs w:val="18"/>
          <w:lang w:val="en-IN"/>
        </w:rPr>
      </w:pPr>
    </w:p>
    <w:sectPr w:rsidR="00DC664A" w:rsidRPr="007721F0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F4EB6"/>
    <w:multiLevelType w:val="hybridMultilevel"/>
    <w:tmpl w:val="AA203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840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265C3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601D"/>
    <w:rsid w:val="001C7A35"/>
    <w:rsid w:val="001D0A84"/>
    <w:rsid w:val="001D477C"/>
    <w:rsid w:val="001D4F63"/>
    <w:rsid w:val="001D4FCE"/>
    <w:rsid w:val="001D5175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0BC2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3D19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170C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3E0F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77A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0E7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C7414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6746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4355"/>
    <w:rsid w:val="00765A28"/>
    <w:rsid w:val="007677A0"/>
    <w:rsid w:val="007721F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4E66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7C9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33D3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2246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0D24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161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372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1D14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0EE49F5-26C3-4DEC-A9B0-2E2C6F82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E0B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C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5-01-01T08:31:00Z</dcterms:created>
  <dcterms:modified xsi:type="dcterms:W3CDTF">2025-01-16T14:36:00Z</dcterms:modified>
</cp:coreProperties>
</file>